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63A8B" w14:textId="0E327046" w:rsidR="006E3AA0" w:rsidRPr="00960DCA" w:rsidRDefault="00164E8E" w:rsidP="006E3A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DCA">
        <w:rPr>
          <w:rFonts w:ascii="Times New Roman" w:hAnsi="Times New Roman" w:cs="Times New Roman"/>
          <w:b/>
          <w:sz w:val="32"/>
          <w:szCs w:val="32"/>
        </w:rPr>
        <w:t xml:space="preserve">NDMU </w:t>
      </w:r>
      <w:r w:rsidR="006E3AA0" w:rsidRPr="00960DCA">
        <w:rPr>
          <w:rFonts w:ascii="Times New Roman" w:hAnsi="Times New Roman" w:cs="Times New Roman"/>
          <w:b/>
          <w:sz w:val="32"/>
          <w:szCs w:val="32"/>
        </w:rPr>
        <w:t xml:space="preserve">COVID-19 </w:t>
      </w:r>
      <w:r w:rsidRPr="00960DCA">
        <w:rPr>
          <w:rFonts w:ascii="Times New Roman" w:hAnsi="Times New Roman" w:cs="Times New Roman"/>
          <w:b/>
          <w:sz w:val="32"/>
          <w:szCs w:val="32"/>
        </w:rPr>
        <w:t xml:space="preserve">Negative Home Antigen </w:t>
      </w:r>
      <w:r w:rsidR="006E3AA0" w:rsidRPr="00960DCA">
        <w:rPr>
          <w:rFonts w:ascii="Times New Roman" w:hAnsi="Times New Roman" w:cs="Times New Roman"/>
          <w:b/>
          <w:sz w:val="32"/>
          <w:szCs w:val="32"/>
        </w:rPr>
        <w:t>Test</w:t>
      </w:r>
      <w:r w:rsidRPr="00960DCA">
        <w:rPr>
          <w:rFonts w:ascii="Times New Roman" w:hAnsi="Times New Roman" w:cs="Times New Roman"/>
          <w:b/>
          <w:sz w:val="32"/>
          <w:szCs w:val="32"/>
        </w:rPr>
        <w:t xml:space="preserve"> Attestation Form</w:t>
      </w:r>
    </w:p>
    <w:p w14:paraId="7B3E6840" w14:textId="1AC7BE76" w:rsidR="00AA5C63" w:rsidRPr="001B471C" w:rsidRDefault="00AA5C63" w:rsidP="00AA5C6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471C">
        <w:rPr>
          <w:rFonts w:ascii="Times New Roman" w:hAnsi="Times New Roman" w:cs="Times New Roman"/>
          <w:i/>
          <w:sz w:val="24"/>
          <w:szCs w:val="24"/>
        </w:rPr>
        <w:t xml:space="preserve">Updated </w:t>
      </w:r>
      <w:r w:rsidR="006E3AA0">
        <w:rPr>
          <w:rFonts w:ascii="Times New Roman" w:hAnsi="Times New Roman" w:cs="Times New Roman"/>
          <w:i/>
          <w:sz w:val="24"/>
          <w:szCs w:val="24"/>
        </w:rPr>
        <w:t xml:space="preserve">January </w:t>
      </w:r>
      <w:r w:rsidR="00164E8E">
        <w:rPr>
          <w:rFonts w:ascii="Times New Roman" w:hAnsi="Times New Roman" w:cs="Times New Roman"/>
          <w:i/>
          <w:sz w:val="24"/>
          <w:szCs w:val="24"/>
        </w:rPr>
        <w:t>7</w:t>
      </w:r>
      <w:r w:rsidR="006E3AA0">
        <w:rPr>
          <w:rFonts w:ascii="Times New Roman" w:hAnsi="Times New Roman" w:cs="Times New Roman"/>
          <w:i/>
          <w:sz w:val="24"/>
          <w:szCs w:val="24"/>
        </w:rPr>
        <w:t>, 202</w:t>
      </w:r>
      <w:r w:rsidR="00164E8E">
        <w:rPr>
          <w:rFonts w:ascii="Times New Roman" w:hAnsi="Times New Roman" w:cs="Times New Roman"/>
          <w:i/>
          <w:sz w:val="24"/>
          <w:szCs w:val="24"/>
        </w:rPr>
        <w:t>2</w:t>
      </w:r>
    </w:p>
    <w:p w14:paraId="2D6282FF" w14:textId="73E25B35" w:rsidR="00AA5C63" w:rsidRDefault="00AA5C63" w:rsidP="00AA5C63">
      <w:pPr>
        <w:rPr>
          <w:rFonts w:ascii="Times New Roman" w:hAnsi="Times New Roman" w:cs="Times New Roman"/>
          <w:i/>
          <w:sz w:val="24"/>
          <w:szCs w:val="24"/>
        </w:rPr>
      </w:pPr>
    </w:p>
    <w:p w14:paraId="1DE5A448" w14:textId="0B91EBE3" w:rsidR="00164E8E" w:rsidRDefault="00164E8E" w:rsidP="00AA5C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DMU students, faculty and staff may submit home antigen testing results for te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sting requirements. An attestation form must be presented when a COVID-19 home antigen test is used. </w:t>
      </w:r>
    </w:p>
    <w:p w14:paraId="4E9D4586" w14:textId="77777777" w:rsidR="00164E8E" w:rsidRDefault="00164E8E" w:rsidP="00AA5C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DBF6A6" w14:textId="436EFC9D" w:rsidR="00164E8E" w:rsidRDefault="00164E8E" w:rsidP="00AA5C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tructions: This form is to be completed in its entirety and submitted to the group requesting testing results before returning to the NDMU campus (self-service, </w:t>
      </w:r>
      <w:hyperlink r:id="rId8" w:history="1">
        <w:r w:rsidRPr="00A95B6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VID_SL@ndm.ed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9" w:history="1">
        <w:r w:rsidRPr="00A95B6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VID_HR@ndm.ed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hyperlink r:id="rId10" w:history="1">
        <w:r w:rsidRPr="00A95B6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VID_Testing@ndm.ed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). A time-stamped photo of the negative results should be included with this completed form. </w:t>
      </w:r>
    </w:p>
    <w:p w14:paraId="13DDDBF2" w14:textId="414B7C46" w:rsidR="00960DCA" w:rsidRDefault="00960DCA" w:rsidP="00AA5C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EB6D76" w14:textId="77777777" w:rsidR="00960DCA" w:rsidRDefault="00960DCA" w:rsidP="00AA5C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F2EE99" w14:textId="652A2F48" w:rsidR="00DA2610" w:rsidRDefault="006E3AA0" w:rsidP="00AA5C63">
      <w:pPr>
        <w:rPr>
          <w:rFonts w:ascii="Times New Roman" w:hAnsi="Times New Roman" w:cs="Times New Roman"/>
          <w:sz w:val="24"/>
          <w:szCs w:val="24"/>
        </w:rPr>
      </w:pPr>
      <w:r w:rsidRPr="00B371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00A789" wp14:editId="7C4EFBEF">
                <wp:simplePos x="0" y="0"/>
                <wp:positionH relativeFrom="column">
                  <wp:posOffset>3698875</wp:posOffset>
                </wp:positionH>
                <wp:positionV relativeFrom="paragraph">
                  <wp:posOffset>124412</wp:posOffset>
                </wp:positionV>
                <wp:extent cx="2329180" cy="13843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1384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E8207" w14:textId="77777777" w:rsidR="00DA2610" w:rsidRPr="00950D3E" w:rsidRDefault="00DA2610" w:rsidP="00DA261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0D3E">
                              <w:rPr>
                                <w:rFonts w:ascii="Times New Roman" w:hAnsi="Times New Roman" w:cs="Times New Roman"/>
                              </w:rPr>
                              <w:t>I am:</w:t>
                            </w:r>
                          </w:p>
                          <w:p w14:paraId="71DF076E" w14:textId="77777777" w:rsidR="00DA2610" w:rsidRPr="00950D3E" w:rsidRDefault="00DA2610" w:rsidP="00DA261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0D3E">
                              <w:rPr>
                                <w:rFonts w:ascii="Times New Roman" w:hAnsi="Times New Roman" w:cs="Times New Roman"/>
                              </w:rPr>
                              <w:t>Faculty</w:t>
                            </w:r>
                          </w:p>
                          <w:p w14:paraId="142CEC58" w14:textId="77777777" w:rsidR="00DA2610" w:rsidRPr="00950D3E" w:rsidRDefault="00DA2610" w:rsidP="00DA261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0D3E">
                              <w:rPr>
                                <w:rFonts w:ascii="Times New Roman" w:hAnsi="Times New Roman" w:cs="Times New Roman"/>
                              </w:rPr>
                              <w:t>Staff</w:t>
                            </w:r>
                          </w:p>
                          <w:p w14:paraId="1A73964E" w14:textId="77777777" w:rsidR="00DA2610" w:rsidRDefault="00DA2610" w:rsidP="00DA261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0D3E">
                              <w:rPr>
                                <w:rFonts w:ascii="Times New Roman" w:hAnsi="Times New Roman" w:cs="Times New Roman"/>
                              </w:rPr>
                              <w:t>Student</w:t>
                            </w:r>
                          </w:p>
                          <w:p w14:paraId="5F59F9DD" w14:textId="77777777" w:rsidR="00DA2610" w:rsidRDefault="00DA2610" w:rsidP="00DA261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pecify if other:</w:t>
                            </w:r>
                          </w:p>
                          <w:p w14:paraId="19D370B9" w14:textId="77777777" w:rsidR="00DA2610" w:rsidRPr="00950D3E" w:rsidRDefault="00DA2610" w:rsidP="00DA2610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</w:t>
                            </w:r>
                          </w:p>
                          <w:p w14:paraId="5F983016" w14:textId="77777777" w:rsidR="00DA2610" w:rsidRDefault="00DA2610" w:rsidP="00DA26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0A7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.25pt;margin-top:9.8pt;width:183.4pt;height:10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" fillcolor="#eeece1 [3214]" stroked="f">
                <v:textbox>
                  <w:txbxContent>
                    <w:p w14:paraId="2F4E8207" w14:textId="77777777" w:rsidR="00DA2610" w:rsidRPr="00950D3E" w:rsidRDefault="00DA2610" w:rsidP="00DA261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50D3E">
                        <w:rPr>
                          <w:rFonts w:ascii="Times New Roman" w:hAnsi="Times New Roman" w:cs="Times New Roman"/>
                        </w:rPr>
                        <w:t>I am:</w:t>
                      </w:r>
                    </w:p>
                    <w:p w14:paraId="71DF076E" w14:textId="77777777" w:rsidR="00DA2610" w:rsidRPr="00950D3E" w:rsidRDefault="00DA2610" w:rsidP="00DA2610">
                      <w:pPr>
                        <w:pStyle w:val="ListParagraph"/>
                        <w:widowControl/>
                        <w:numPr>
                          <w:ilvl w:val="0"/>
                          <w:numId w:val="13"/>
                        </w:numPr>
                        <w:spacing w:after="160" w:line="259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950D3E">
                        <w:rPr>
                          <w:rFonts w:ascii="Times New Roman" w:hAnsi="Times New Roman" w:cs="Times New Roman"/>
                        </w:rPr>
                        <w:t>Faculty</w:t>
                      </w:r>
                    </w:p>
                    <w:p w14:paraId="142CEC58" w14:textId="77777777" w:rsidR="00DA2610" w:rsidRPr="00950D3E" w:rsidRDefault="00DA2610" w:rsidP="00DA2610">
                      <w:pPr>
                        <w:pStyle w:val="ListParagraph"/>
                        <w:widowControl/>
                        <w:numPr>
                          <w:ilvl w:val="0"/>
                          <w:numId w:val="13"/>
                        </w:numPr>
                        <w:spacing w:after="160" w:line="259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950D3E">
                        <w:rPr>
                          <w:rFonts w:ascii="Times New Roman" w:hAnsi="Times New Roman" w:cs="Times New Roman"/>
                        </w:rPr>
                        <w:t>Staff</w:t>
                      </w:r>
                    </w:p>
                    <w:p w14:paraId="1A73964E" w14:textId="77777777" w:rsidR="00DA2610" w:rsidRDefault="00DA2610" w:rsidP="00DA2610">
                      <w:pPr>
                        <w:pStyle w:val="ListParagraph"/>
                        <w:widowControl/>
                        <w:numPr>
                          <w:ilvl w:val="0"/>
                          <w:numId w:val="13"/>
                        </w:numPr>
                        <w:spacing w:after="160" w:line="259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950D3E">
                        <w:rPr>
                          <w:rFonts w:ascii="Times New Roman" w:hAnsi="Times New Roman" w:cs="Times New Roman"/>
                        </w:rPr>
                        <w:t>Student</w:t>
                      </w:r>
                    </w:p>
                    <w:p w14:paraId="5F59F9DD" w14:textId="77777777" w:rsidR="00DA2610" w:rsidRDefault="00DA2610" w:rsidP="00DA2610">
                      <w:pPr>
                        <w:pStyle w:val="ListParagraph"/>
                        <w:widowControl/>
                        <w:numPr>
                          <w:ilvl w:val="0"/>
                          <w:numId w:val="13"/>
                        </w:numPr>
                        <w:spacing w:after="160" w:line="259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pecify if other:</w:t>
                      </w:r>
                    </w:p>
                    <w:p w14:paraId="19D370B9" w14:textId="77777777" w:rsidR="00DA2610" w:rsidRPr="00950D3E" w:rsidRDefault="00DA2610" w:rsidP="00DA2610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</w:t>
                      </w:r>
                    </w:p>
                    <w:p w14:paraId="5F983016" w14:textId="77777777" w:rsidR="00DA2610" w:rsidRDefault="00DA2610" w:rsidP="00DA2610"/>
                  </w:txbxContent>
                </v:textbox>
                <w10:wrap type="square"/>
              </v:shape>
            </w:pict>
          </mc:Fallback>
        </mc:AlternateContent>
      </w:r>
    </w:p>
    <w:p w14:paraId="1C0E5877" w14:textId="3FFC9DAB" w:rsidR="00DA2610" w:rsidRDefault="00DA2610" w:rsidP="00AA5C63">
      <w:pPr>
        <w:rPr>
          <w:rFonts w:ascii="Times New Roman" w:hAnsi="Times New Roman" w:cs="Times New Roman"/>
          <w:sz w:val="24"/>
          <w:szCs w:val="24"/>
        </w:rPr>
      </w:pPr>
      <w:r w:rsidRPr="00DA2610"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722A6D6" w14:textId="50EE5BCE" w:rsidR="00DA2610" w:rsidRDefault="00DA2610" w:rsidP="00AA5C63">
      <w:pPr>
        <w:rPr>
          <w:rFonts w:ascii="Times New Roman" w:hAnsi="Times New Roman" w:cs="Times New Roman"/>
          <w:sz w:val="24"/>
          <w:szCs w:val="24"/>
        </w:rPr>
      </w:pPr>
    </w:p>
    <w:p w14:paraId="2B5B7A5C" w14:textId="1F657C69" w:rsidR="00DA2610" w:rsidRDefault="00DA2610" w:rsidP="00AA5C63">
      <w:pPr>
        <w:rPr>
          <w:rFonts w:ascii="Times New Roman" w:hAnsi="Times New Roman" w:cs="Times New Roman"/>
          <w:sz w:val="24"/>
          <w:szCs w:val="24"/>
        </w:rPr>
      </w:pPr>
      <w:r w:rsidRPr="00DA2610">
        <w:rPr>
          <w:rFonts w:ascii="Times New Roman" w:hAnsi="Times New Roman" w:cs="Times New Roman"/>
          <w:b/>
          <w:sz w:val="24"/>
          <w:szCs w:val="24"/>
        </w:rPr>
        <w:t>Email Addres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DE085CD" w14:textId="49043D2D" w:rsidR="00DA2610" w:rsidRDefault="00DA2610" w:rsidP="00AA5C63">
      <w:pPr>
        <w:rPr>
          <w:rFonts w:ascii="Times New Roman" w:hAnsi="Times New Roman" w:cs="Times New Roman"/>
          <w:sz w:val="24"/>
          <w:szCs w:val="24"/>
        </w:rPr>
      </w:pPr>
    </w:p>
    <w:p w14:paraId="060C2EFA" w14:textId="13629B18" w:rsidR="00DA2610" w:rsidRDefault="00DA2610" w:rsidP="00AA5C63">
      <w:pPr>
        <w:rPr>
          <w:rFonts w:ascii="Times New Roman" w:hAnsi="Times New Roman" w:cs="Times New Roman"/>
          <w:sz w:val="24"/>
          <w:szCs w:val="24"/>
        </w:rPr>
      </w:pPr>
      <w:r w:rsidRPr="00DA2610">
        <w:rPr>
          <w:rFonts w:ascii="Times New Roman" w:hAnsi="Times New Roman" w:cs="Times New Roman"/>
          <w:b/>
          <w:sz w:val="24"/>
          <w:szCs w:val="24"/>
        </w:rPr>
        <w:t>Phone Numbe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EA040E6" w14:textId="4088DF98" w:rsidR="00DA2610" w:rsidRDefault="00DA2610" w:rsidP="00AA5C63">
      <w:pPr>
        <w:rPr>
          <w:rFonts w:ascii="Times New Roman" w:hAnsi="Times New Roman" w:cs="Times New Roman"/>
          <w:sz w:val="24"/>
          <w:szCs w:val="24"/>
        </w:rPr>
      </w:pPr>
    </w:p>
    <w:p w14:paraId="612E3344" w14:textId="2719E0F3" w:rsidR="004B314A" w:rsidRDefault="00164E8E" w:rsidP="00AA5C63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f Home Antigen Test:</w:t>
      </w:r>
    </w:p>
    <w:p w14:paraId="4E32FB23" w14:textId="77777777" w:rsidR="006E3AA0" w:rsidRDefault="006E3AA0" w:rsidP="00AA5C6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AD05E79" w14:textId="6DD30E26" w:rsidR="006E3AA0" w:rsidRDefault="006E3AA0" w:rsidP="004B314A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54D2B02E" w14:textId="77777777" w:rsidR="00960DCA" w:rsidRDefault="00960DCA" w:rsidP="004B314A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0B6BEC4E" w14:textId="4A40D752" w:rsidR="00DA2610" w:rsidRPr="004B314A" w:rsidRDefault="00DA2610" w:rsidP="00DA2610">
      <w:pPr>
        <w:rPr>
          <w:rFonts w:ascii="Times New Roman" w:hAnsi="Times New Roman" w:cs="Times New Roman"/>
          <w:i/>
          <w:sz w:val="24"/>
          <w:szCs w:val="24"/>
        </w:rPr>
      </w:pPr>
      <w:r w:rsidRPr="004B314A">
        <w:rPr>
          <w:rFonts w:ascii="Times New Roman" w:hAnsi="Times New Roman" w:cs="Times New Roman"/>
          <w:i/>
          <w:sz w:val="24"/>
          <w:szCs w:val="24"/>
        </w:rPr>
        <w:t xml:space="preserve">I certify that </w:t>
      </w:r>
      <w:r w:rsidR="006E3AA0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="00164E8E">
        <w:rPr>
          <w:rFonts w:ascii="Times New Roman" w:hAnsi="Times New Roman" w:cs="Times New Roman"/>
          <w:i/>
          <w:sz w:val="24"/>
          <w:szCs w:val="24"/>
        </w:rPr>
        <w:t>tested negative</w:t>
      </w:r>
      <w:r w:rsidR="006E3AA0">
        <w:rPr>
          <w:rFonts w:ascii="Times New Roman" w:hAnsi="Times New Roman" w:cs="Times New Roman"/>
          <w:i/>
          <w:sz w:val="24"/>
          <w:szCs w:val="24"/>
        </w:rPr>
        <w:t xml:space="preserve"> for COVID-19 </w:t>
      </w:r>
      <w:r w:rsidR="00164E8E">
        <w:rPr>
          <w:rFonts w:ascii="Times New Roman" w:hAnsi="Times New Roman" w:cs="Times New Roman"/>
          <w:i/>
          <w:sz w:val="24"/>
          <w:szCs w:val="24"/>
        </w:rPr>
        <w:t xml:space="preserve">using a self-administered home antigen test and have provided a copy of this result to the school. </w:t>
      </w:r>
      <w:r w:rsidR="006E3A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314A">
        <w:rPr>
          <w:rFonts w:ascii="Times New Roman" w:hAnsi="Times New Roman" w:cs="Times New Roman"/>
          <w:i/>
          <w:sz w:val="24"/>
          <w:szCs w:val="24"/>
        </w:rPr>
        <w:t>I understand that any intentional misrepresentation contained in this request may results in disciplinary action/sanction.</w:t>
      </w:r>
    </w:p>
    <w:p w14:paraId="4AE03E2A" w14:textId="77777777" w:rsidR="00DA2610" w:rsidRDefault="00DA2610" w:rsidP="00DA2610">
      <w:pPr>
        <w:rPr>
          <w:rFonts w:ascii="Times New Roman" w:hAnsi="Times New Roman" w:cs="Times New Roman"/>
          <w:i/>
        </w:rPr>
      </w:pPr>
    </w:p>
    <w:p w14:paraId="30124703" w14:textId="31BDAF9A" w:rsidR="00AA5C63" w:rsidRDefault="00AA5C63" w:rsidP="00AA5C63">
      <w:pPr>
        <w:rPr>
          <w:rFonts w:ascii="Times New Roman" w:hAnsi="Times New Roman" w:cs="Times New Roman"/>
          <w:i/>
          <w:sz w:val="23"/>
          <w:szCs w:val="23"/>
        </w:rPr>
      </w:pPr>
    </w:p>
    <w:p w14:paraId="55066715" w14:textId="71AD7D0C" w:rsidR="00960DCA" w:rsidRDefault="00960DCA" w:rsidP="00AA5C63">
      <w:pPr>
        <w:rPr>
          <w:rFonts w:ascii="Times New Roman" w:hAnsi="Times New Roman" w:cs="Times New Roman"/>
          <w:i/>
          <w:sz w:val="23"/>
          <w:szCs w:val="23"/>
        </w:rPr>
      </w:pPr>
    </w:p>
    <w:p w14:paraId="27A32F32" w14:textId="77777777" w:rsidR="00960DCA" w:rsidRDefault="00960DCA" w:rsidP="00AA5C63">
      <w:pPr>
        <w:rPr>
          <w:rFonts w:ascii="Times New Roman" w:hAnsi="Times New Roman" w:cs="Times New Roman"/>
          <w:i/>
          <w:sz w:val="23"/>
          <w:szCs w:val="23"/>
        </w:rPr>
      </w:pPr>
    </w:p>
    <w:p w14:paraId="4D5FDB77" w14:textId="7173536C" w:rsidR="00AB216F" w:rsidRDefault="00AB216F" w:rsidP="00AA5C63">
      <w:pPr>
        <w:rPr>
          <w:rFonts w:ascii="Times New Roman" w:hAnsi="Times New Roman" w:cs="Times New Roman"/>
          <w:i/>
          <w:sz w:val="23"/>
          <w:szCs w:val="23"/>
        </w:rPr>
      </w:pPr>
    </w:p>
    <w:p w14:paraId="42B9ABB0" w14:textId="77777777" w:rsidR="00AB216F" w:rsidRPr="00950D3E" w:rsidRDefault="00AB216F" w:rsidP="00AB216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: ______________________________________ Date: _____________________</w:t>
      </w:r>
    </w:p>
    <w:p w14:paraId="7054455A" w14:textId="77777777" w:rsidR="00AB216F" w:rsidRPr="00AA5C63" w:rsidRDefault="00AB216F" w:rsidP="00AA5C63">
      <w:pPr>
        <w:rPr>
          <w:rFonts w:ascii="Times New Roman" w:hAnsi="Times New Roman" w:cs="Times New Roman"/>
          <w:i/>
          <w:sz w:val="23"/>
          <w:szCs w:val="23"/>
        </w:rPr>
      </w:pPr>
    </w:p>
    <w:sectPr w:rsidR="00AB216F" w:rsidRPr="00AA5C63" w:rsidSect="005336D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7BCA7" w14:textId="77777777" w:rsidR="00D20D7E" w:rsidRDefault="00D20D7E" w:rsidP="008A4458">
      <w:r>
        <w:separator/>
      </w:r>
    </w:p>
  </w:endnote>
  <w:endnote w:type="continuationSeparator" w:id="0">
    <w:p w14:paraId="22169CD1" w14:textId="77777777" w:rsidR="00D20D7E" w:rsidRDefault="00D20D7E" w:rsidP="008A4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B6B8B" w14:textId="37B8C7AC" w:rsidR="000D2B4B" w:rsidRPr="00773580" w:rsidRDefault="000D2B4B" w:rsidP="000D2B4B">
    <w:pPr>
      <w:pStyle w:val="BodyText"/>
      <w:ind w:left="0"/>
      <w:jc w:val="center"/>
      <w:rPr>
        <w:rFonts w:ascii="Avenir Book" w:hAnsi="Avenir Book"/>
        <w:sz w:val="19"/>
        <w:szCs w:val="19"/>
      </w:rPr>
    </w:pPr>
    <w:r w:rsidRPr="00773580">
      <w:rPr>
        <w:rFonts w:ascii="Avenir Book" w:hAnsi="Avenir Book"/>
        <w:color w:val="2372B8"/>
        <w:w w:val="95"/>
        <w:sz w:val="19"/>
        <w:szCs w:val="19"/>
      </w:rPr>
      <w:t xml:space="preserve">4701 North Charles Street    </w:t>
    </w:r>
    <w:r w:rsidRPr="00773580">
      <w:rPr>
        <w:rFonts w:ascii="Avenir Book" w:eastAsia="Arial" w:hAnsi="Avenir Book" w:cs="Arial"/>
        <w:color w:val="2372B8"/>
        <w:w w:val="95"/>
        <w:sz w:val="19"/>
        <w:szCs w:val="19"/>
      </w:rPr>
      <w:t xml:space="preserve">|    </w:t>
    </w:r>
    <w:r w:rsidRPr="00773580">
      <w:rPr>
        <w:rFonts w:ascii="Avenir Book" w:hAnsi="Avenir Book"/>
        <w:color w:val="2372B8"/>
        <w:w w:val="95"/>
        <w:sz w:val="19"/>
        <w:szCs w:val="19"/>
      </w:rPr>
      <w:t xml:space="preserve">Baltimore, Maryland 21210    </w:t>
    </w:r>
    <w:r w:rsidRPr="00773580">
      <w:rPr>
        <w:rFonts w:ascii="Avenir Book" w:eastAsia="Arial" w:hAnsi="Avenir Book" w:cs="Arial"/>
        <w:color w:val="2372B8"/>
        <w:w w:val="95"/>
        <w:sz w:val="19"/>
        <w:szCs w:val="19"/>
      </w:rPr>
      <w:t xml:space="preserve">I    </w:t>
    </w:r>
    <w:r w:rsidRPr="00773580">
      <w:rPr>
        <w:rFonts w:ascii="Avenir Book" w:hAnsi="Avenir Book"/>
        <w:color w:val="2372B8"/>
        <w:w w:val="95"/>
        <w:sz w:val="19"/>
        <w:szCs w:val="19"/>
      </w:rPr>
      <w:t>410-</w:t>
    </w:r>
    <w:r w:rsidR="00773580">
      <w:rPr>
        <w:rFonts w:ascii="Avenir Book" w:hAnsi="Avenir Book"/>
        <w:color w:val="2372B8"/>
        <w:w w:val="95"/>
        <w:sz w:val="19"/>
        <w:szCs w:val="19"/>
      </w:rPr>
      <w:t>435</w:t>
    </w:r>
    <w:r w:rsidRPr="00773580">
      <w:rPr>
        <w:rFonts w:ascii="Avenir Book" w:hAnsi="Avenir Book"/>
        <w:color w:val="2372B8"/>
        <w:w w:val="95"/>
        <w:sz w:val="19"/>
        <w:szCs w:val="19"/>
      </w:rPr>
      <w:t>-</w:t>
    </w:r>
    <w:r w:rsidR="00773580">
      <w:rPr>
        <w:rFonts w:ascii="Avenir Book" w:hAnsi="Avenir Book"/>
        <w:color w:val="2372B8"/>
        <w:w w:val="95"/>
        <w:sz w:val="19"/>
        <w:szCs w:val="19"/>
      </w:rPr>
      <w:t>0100</w:t>
    </w:r>
    <w:r w:rsidRPr="00773580">
      <w:rPr>
        <w:rFonts w:ascii="Avenir Book" w:hAnsi="Avenir Book"/>
        <w:color w:val="2372B8"/>
        <w:w w:val="95"/>
        <w:sz w:val="19"/>
        <w:szCs w:val="19"/>
      </w:rPr>
      <w:t xml:space="preserve">    </w:t>
    </w:r>
    <w:r w:rsidRPr="00773580">
      <w:rPr>
        <w:rFonts w:ascii="Avenir Book" w:eastAsia="Arial" w:hAnsi="Avenir Book" w:cs="Arial"/>
        <w:color w:val="2372B8"/>
        <w:w w:val="95"/>
        <w:sz w:val="19"/>
        <w:szCs w:val="19"/>
      </w:rPr>
      <w:t xml:space="preserve">I    </w:t>
    </w:r>
    <w:hyperlink r:id="rId1">
      <w:r w:rsidRPr="00773580">
        <w:rPr>
          <w:rFonts w:ascii="Avenir Book" w:hAnsi="Avenir Book"/>
          <w:color w:val="2372B8"/>
          <w:w w:val="95"/>
          <w:sz w:val="19"/>
          <w:szCs w:val="19"/>
        </w:rPr>
        <w:t>www.ndm.ed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A8BA6" w14:textId="77777777" w:rsidR="00090170" w:rsidRDefault="00090170" w:rsidP="0020650A">
    <w:pPr>
      <w:pStyle w:val="BodyText"/>
      <w:ind w:left="0"/>
      <w:jc w:val="center"/>
      <w:rPr>
        <w:rFonts w:ascii="Avenir Book" w:hAnsi="Avenir Book"/>
        <w:color w:val="2372B8"/>
        <w:w w:val="95"/>
        <w:sz w:val="19"/>
        <w:szCs w:val="19"/>
      </w:rPr>
    </w:pPr>
  </w:p>
  <w:p w14:paraId="56C0FA75" w14:textId="0ADA47DF" w:rsidR="000D2B4B" w:rsidRPr="00773580" w:rsidRDefault="000D2B4B" w:rsidP="0020650A">
    <w:pPr>
      <w:pStyle w:val="BodyText"/>
      <w:ind w:left="0"/>
      <w:jc w:val="center"/>
      <w:rPr>
        <w:rFonts w:ascii="Avenir Book" w:hAnsi="Avenir Book"/>
        <w:sz w:val="19"/>
        <w:szCs w:val="19"/>
      </w:rPr>
    </w:pPr>
    <w:r w:rsidRPr="00773580">
      <w:rPr>
        <w:rFonts w:ascii="Avenir Book" w:hAnsi="Avenir Book"/>
        <w:color w:val="2372B8"/>
        <w:w w:val="95"/>
        <w:sz w:val="19"/>
        <w:szCs w:val="19"/>
      </w:rPr>
      <w:t xml:space="preserve">4701 North Charles Street    </w:t>
    </w:r>
    <w:r w:rsidRPr="00773580">
      <w:rPr>
        <w:rFonts w:ascii="Avenir Book" w:eastAsia="Arial" w:hAnsi="Avenir Book" w:cs="Arial"/>
        <w:color w:val="2372B8"/>
        <w:w w:val="95"/>
        <w:sz w:val="19"/>
        <w:szCs w:val="19"/>
      </w:rPr>
      <w:t xml:space="preserve">|    </w:t>
    </w:r>
    <w:r w:rsidRPr="00773580">
      <w:rPr>
        <w:rFonts w:ascii="Avenir Book" w:hAnsi="Avenir Book"/>
        <w:color w:val="2372B8"/>
        <w:w w:val="95"/>
        <w:sz w:val="19"/>
        <w:szCs w:val="19"/>
      </w:rPr>
      <w:t xml:space="preserve">Baltimore, Maryland 21210    </w:t>
    </w:r>
    <w:r w:rsidRPr="00773580">
      <w:rPr>
        <w:rFonts w:ascii="Avenir Book" w:eastAsia="Arial" w:hAnsi="Avenir Book" w:cs="Arial"/>
        <w:color w:val="2372B8"/>
        <w:w w:val="95"/>
        <w:sz w:val="19"/>
        <w:szCs w:val="19"/>
      </w:rPr>
      <w:t xml:space="preserve">I    </w:t>
    </w:r>
    <w:r w:rsidRPr="00773580">
      <w:rPr>
        <w:rFonts w:ascii="Avenir Book" w:hAnsi="Avenir Book"/>
        <w:color w:val="2372B8"/>
        <w:w w:val="95"/>
        <w:sz w:val="19"/>
        <w:szCs w:val="19"/>
      </w:rPr>
      <w:t>410-</w:t>
    </w:r>
    <w:r w:rsidR="00773580">
      <w:rPr>
        <w:rFonts w:ascii="Avenir Book" w:hAnsi="Avenir Book"/>
        <w:color w:val="2372B8"/>
        <w:w w:val="95"/>
        <w:sz w:val="19"/>
        <w:szCs w:val="19"/>
      </w:rPr>
      <w:t>435</w:t>
    </w:r>
    <w:r w:rsidRPr="00773580">
      <w:rPr>
        <w:rFonts w:ascii="Avenir Book" w:hAnsi="Avenir Book"/>
        <w:color w:val="2372B8"/>
        <w:w w:val="95"/>
        <w:sz w:val="19"/>
        <w:szCs w:val="19"/>
      </w:rPr>
      <w:t>-</w:t>
    </w:r>
    <w:r w:rsidR="00773580">
      <w:rPr>
        <w:rFonts w:ascii="Avenir Book" w:hAnsi="Avenir Book"/>
        <w:color w:val="2372B8"/>
        <w:w w:val="95"/>
        <w:sz w:val="19"/>
        <w:szCs w:val="19"/>
      </w:rPr>
      <w:t>0100</w:t>
    </w:r>
    <w:r w:rsidRPr="00773580">
      <w:rPr>
        <w:rFonts w:ascii="Avenir Book" w:hAnsi="Avenir Book"/>
        <w:color w:val="2372B8"/>
        <w:w w:val="95"/>
        <w:sz w:val="19"/>
        <w:szCs w:val="19"/>
      </w:rPr>
      <w:t xml:space="preserve">    </w:t>
    </w:r>
    <w:r w:rsidRPr="00773580">
      <w:rPr>
        <w:rFonts w:ascii="Avenir Book" w:eastAsia="Arial" w:hAnsi="Avenir Book" w:cs="Arial"/>
        <w:color w:val="2372B8"/>
        <w:w w:val="95"/>
        <w:sz w:val="19"/>
        <w:szCs w:val="19"/>
      </w:rPr>
      <w:t xml:space="preserve">I    </w:t>
    </w:r>
    <w:hyperlink r:id="rId1">
      <w:r w:rsidRPr="00773580">
        <w:rPr>
          <w:rFonts w:ascii="Avenir Book" w:hAnsi="Avenir Book"/>
          <w:color w:val="2372B8"/>
          <w:w w:val="95"/>
          <w:sz w:val="19"/>
          <w:szCs w:val="19"/>
        </w:rPr>
        <w:t>www.ndm.ed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DF31E" w14:textId="77777777" w:rsidR="00D20D7E" w:rsidRDefault="00D20D7E" w:rsidP="008A4458">
      <w:r>
        <w:separator/>
      </w:r>
    </w:p>
  </w:footnote>
  <w:footnote w:type="continuationSeparator" w:id="0">
    <w:p w14:paraId="09A69686" w14:textId="77777777" w:rsidR="00D20D7E" w:rsidRDefault="00D20D7E" w:rsidP="008A4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6C54C" w14:textId="7C931F76" w:rsidR="008A4458" w:rsidRDefault="008A4458" w:rsidP="008A4458">
    <w:pPr>
      <w:pStyle w:val="Header"/>
      <w:jc w:val="center"/>
    </w:pPr>
  </w:p>
  <w:p w14:paraId="6DC5349F" w14:textId="77777777" w:rsidR="008A4458" w:rsidRDefault="008A4458" w:rsidP="008A445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355F6" w14:textId="7BC92815" w:rsidR="000D2B4B" w:rsidRDefault="000D2B4B" w:rsidP="000D2B4B">
    <w:pPr>
      <w:pStyle w:val="Header"/>
      <w:jc w:val="center"/>
    </w:pPr>
    <w:r>
      <w:rPr>
        <w:rFonts w:ascii="Times New Roman" w:eastAsia="Times New Roman" w:hAnsi="Times New Roman" w:cs="Times New Roman"/>
        <w:b/>
        <w:bCs/>
        <w:noProof/>
        <w:color w:val="2372B8"/>
        <w:w w:val="96"/>
        <w:sz w:val="19"/>
        <w:szCs w:val="19"/>
      </w:rPr>
      <w:drawing>
        <wp:inline distT="0" distB="0" distL="0" distR="0" wp14:anchorId="12AC41AB" wp14:editId="75600666">
          <wp:extent cx="1084580" cy="10953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1818A" w14:textId="77777777" w:rsidR="000D2B4B" w:rsidRDefault="000D2B4B" w:rsidP="000D2B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90D75"/>
    <w:multiLevelType w:val="hybridMultilevel"/>
    <w:tmpl w:val="0AE8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F5CFC"/>
    <w:multiLevelType w:val="hybridMultilevel"/>
    <w:tmpl w:val="B6DCA1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349E"/>
    <w:multiLevelType w:val="hybridMultilevel"/>
    <w:tmpl w:val="B17EC0F4"/>
    <w:lvl w:ilvl="0" w:tplc="84F8B7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3AB5"/>
    <w:multiLevelType w:val="hybridMultilevel"/>
    <w:tmpl w:val="DB025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8421A"/>
    <w:multiLevelType w:val="hybridMultilevel"/>
    <w:tmpl w:val="E384DF5E"/>
    <w:lvl w:ilvl="0" w:tplc="3B3E2B42">
      <w:start w:val="4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12095"/>
    <w:multiLevelType w:val="hybridMultilevel"/>
    <w:tmpl w:val="3F0E6524"/>
    <w:lvl w:ilvl="0" w:tplc="84F8B7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74C86"/>
    <w:multiLevelType w:val="hybridMultilevel"/>
    <w:tmpl w:val="A50A0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A977D8"/>
    <w:multiLevelType w:val="hybridMultilevel"/>
    <w:tmpl w:val="B6C2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543BC"/>
    <w:multiLevelType w:val="hybridMultilevel"/>
    <w:tmpl w:val="85D81CA0"/>
    <w:lvl w:ilvl="0" w:tplc="84F8B7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869C2"/>
    <w:multiLevelType w:val="hybridMultilevel"/>
    <w:tmpl w:val="171E346E"/>
    <w:lvl w:ilvl="0" w:tplc="84F8B7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D35B4"/>
    <w:multiLevelType w:val="hybridMultilevel"/>
    <w:tmpl w:val="1262B426"/>
    <w:lvl w:ilvl="0" w:tplc="84F8B7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433AD"/>
    <w:multiLevelType w:val="hybridMultilevel"/>
    <w:tmpl w:val="6B62F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56F18"/>
    <w:multiLevelType w:val="hybridMultilevel"/>
    <w:tmpl w:val="6F6A999A"/>
    <w:lvl w:ilvl="0" w:tplc="84F8B7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D6C48"/>
    <w:multiLevelType w:val="hybridMultilevel"/>
    <w:tmpl w:val="844E2BBC"/>
    <w:lvl w:ilvl="0" w:tplc="84F8B7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C4893"/>
    <w:multiLevelType w:val="hybridMultilevel"/>
    <w:tmpl w:val="9ABC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C6849"/>
    <w:multiLevelType w:val="hybridMultilevel"/>
    <w:tmpl w:val="7FB23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252F4"/>
    <w:multiLevelType w:val="multilevel"/>
    <w:tmpl w:val="3642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115D10"/>
    <w:multiLevelType w:val="hybridMultilevel"/>
    <w:tmpl w:val="CFA458F0"/>
    <w:lvl w:ilvl="0" w:tplc="84F8B7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B1BEE"/>
    <w:multiLevelType w:val="multilevel"/>
    <w:tmpl w:val="7884E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4F1288"/>
    <w:multiLevelType w:val="hybridMultilevel"/>
    <w:tmpl w:val="97AC4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7"/>
  </w:num>
  <w:num w:numId="5">
    <w:abstractNumId w:val="11"/>
  </w:num>
  <w:num w:numId="6">
    <w:abstractNumId w:val="16"/>
  </w:num>
  <w:num w:numId="7">
    <w:abstractNumId w:val="0"/>
  </w:num>
  <w:num w:numId="8">
    <w:abstractNumId w:val="14"/>
  </w:num>
  <w:num w:numId="9">
    <w:abstractNumId w:val="19"/>
  </w:num>
  <w:num w:numId="10">
    <w:abstractNumId w:val="3"/>
  </w:num>
  <w:num w:numId="11">
    <w:abstractNumId w:val="4"/>
  </w:num>
  <w:num w:numId="12">
    <w:abstractNumId w:val="18"/>
  </w:num>
  <w:num w:numId="13">
    <w:abstractNumId w:val="2"/>
  </w:num>
  <w:num w:numId="14">
    <w:abstractNumId w:val="8"/>
  </w:num>
  <w:num w:numId="15">
    <w:abstractNumId w:val="13"/>
  </w:num>
  <w:num w:numId="16">
    <w:abstractNumId w:val="5"/>
  </w:num>
  <w:num w:numId="17">
    <w:abstractNumId w:val="9"/>
  </w:num>
  <w:num w:numId="18">
    <w:abstractNumId w:val="17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1A0"/>
    <w:rsid w:val="00090170"/>
    <w:rsid w:val="000D2B4B"/>
    <w:rsid w:val="001106C5"/>
    <w:rsid w:val="00160741"/>
    <w:rsid w:val="00162EEE"/>
    <w:rsid w:val="00164E8E"/>
    <w:rsid w:val="001946BD"/>
    <w:rsid w:val="001B471C"/>
    <w:rsid w:val="001F53A0"/>
    <w:rsid w:val="0020650A"/>
    <w:rsid w:val="00217970"/>
    <w:rsid w:val="002C09D3"/>
    <w:rsid w:val="002F1B13"/>
    <w:rsid w:val="00304BE5"/>
    <w:rsid w:val="0032662A"/>
    <w:rsid w:val="003811B3"/>
    <w:rsid w:val="003A3500"/>
    <w:rsid w:val="003B7368"/>
    <w:rsid w:val="003D3BC6"/>
    <w:rsid w:val="004B314A"/>
    <w:rsid w:val="004F3185"/>
    <w:rsid w:val="00520246"/>
    <w:rsid w:val="005336D4"/>
    <w:rsid w:val="005D114A"/>
    <w:rsid w:val="005E21A0"/>
    <w:rsid w:val="00633182"/>
    <w:rsid w:val="006E053D"/>
    <w:rsid w:val="006E3AA0"/>
    <w:rsid w:val="00773580"/>
    <w:rsid w:val="00794CD8"/>
    <w:rsid w:val="008400A7"/>
    <w:rsid w:val="00897BF7"/>
    <w:rsid w:val="008A4458"/>
    <w:rsid w:val="008C3C66"/>
    <w:rsid w:val="0092224E"/>
    <w:rsid w:val="00960DCA"/>
    <w:rsid w:val="00A91EC1"/>
    <w:rsid w:val="00AA5C63"/>
    <w:rsid w:val="00AB216F"/>
    <w:rsid w:val="00AD5F98"/>
    <w:rsid w:val="00BF7EE9"/>
    <w:rsid w:val="00CA27A7"/>
    <w:rsid w:val="00CC142F"/>
    <w:rsid w:val="00CC201B"/>
    <w:rsid w:val="00D20D7E"/>
    <w:rsid w:val="00D2413D"/>
    <w:rsid w:val="00DA2610"/>
    <w:rsid w:val="00DA5491"/>
    <w:rsid w:val="00DC3B3A"/>
    <w:rsid w:val="00E10F53"/>
    <w:rsid w:val="00EA4159"/>
    <w:rsid w:val="00EB241C"/>
    <w:rsid w:val="00EB24CF"/>
    <w:rsid w:val="00F71A9E"/>
    <w:rsid w:val="00F8696A"/>
    <w:rsid w:val="00F9507C"/>
    <w:rsid w:val="00FB3770"/>
    <w:rsid w:val="00FF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C89F0"/>
  <w15:docId w15:val="{838568A6-11C1-4FF4-AD1F-1E48632C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43"/>
    </w:pPr>
    <w:rPr>
      <w:rFonts w:ascii="Times New Roman" w:eastAsia="Times New Roman" w:hAnsi="Times New Roman"/>
      <w:sz w:val="17"/>
      <w:szCs w:val="17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10F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F5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44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458"/>
  </w:style>
  <w:style w:type="paragraph" w:styleId="Footer">
    <w:name w:val="footer"/>
    <w:basedOn w:val="Normal"/>
    <w:link w:val="FooterChar"/>
    <w:uiPriority w:val="99"/>
    <w:unhideWhenUsed/>
    <w:rsid w:val="008A44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458"/>
  </w:style>
  <w:style w:type="character" w:customStyle="1" w:styleId="BodyTextChar">
    <w:name w:val="Body Text Char"/>
    <w:basedOn w:val="DefaultParagraphFont"/>
    <w:link w:val="BodyText"/>
    <w:uiPriority w:val="1"/>
    <w:rsid w:val="000D2B4B"/>
    <w:rPr>
      <w:rFonts w:ascii="Times New Roman" w:eastAsia="Times New Roman" w:hAnsi="Times New Roman"/>
      <w:sz w:val="17"/>
      <w:szCs w:val="17"/>
    </w:rPr>
  </w:style>
  <w:style w:type="table" w:styleId="TableGrid">
    <w:name w:val="Table Grid"/>
    <w:basedOn w:val="TableNormal"/>
    <w:uiPriority w:val="59"/>
    <w:rsid w:val="00D24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E053D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318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A5C63"/>
    <w:rPr>
      <w:b/>
      <w:bCs/>
    </w:rPr>
  </w:style>
  <w:style w:type="character" w:styleId="Hyperlink">
    <w:name w:val="Hyperlink"/>
    <w:basedOn w:val="DefaultParagraphFont"/>
    <w:uiPriority w:val="99"/>
    <w:unhideWhenUsed/>
    <w:rsid w:val="00AA5C6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1E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E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1EC1"/>
    <w:rPr>
      <w:vertAlign w:val="superscript"/>
    </w:rPr>
  </w:style>
  <w:style w:type="paragraph" w:styleId="NoSpacing">
    <w:name w:val="No Spacing"/>
    <w:uiPriority w:val="1"/>
    <w:qFormat/>
    <w:rsid w:val="004B314A"/>
  </w:style>
  <w:style w:type="character" w:styleId="UnresolvedMention">
    <w:name w:val="Unresolved Mention"/>
    <w:basedOn w:val="DefaultParagraphFont"/>
    <w:uiPriority w:val="99"/>
    <w:semiHidden/>
    <w:unhideWhenUsed/>
    <w:rsid w:val="00164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3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VID_SL@ndm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VID_Testing@ndm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VID_HR@ndm.ed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dm.ed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dm.ed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05772-97D5-44F4-82B8-9A6DA681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re Dame of Maryland University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tzgerald, Gregory</dc:creator>
  <cp:lastModifiedBy>Pillion, Kaitlin</cp:lastModifiedBy>
  <cp:revision>3</cp:revision>
  <cp:lastPrinted>2018-02-05T20:51:00Z</cp:lastPrinted>
  <dcterms:created xsi:type="dcterms:W3CDTF">2022-01-07T17:32:00Z</dcterms:created>
  <dcterms:modified xsi:type="dcterms:W3CDTF">2022-01-0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1T00:00:00Z</vt:filetime>
  </property>
  <property fmtid="{D5CDD505-2E9C-101B-9397-08002B2CF9AE}" pid="3" name="LastSaved">
    <vt:filetime>2014-11-11T00:00:00Z</vt:filetime>
  </property>
</Properties>
</file>